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82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июн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8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Новиченко Евгений Степанович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ОПЕЛЬ АСТРА, 2006 года выпуска, VIN: W0L0AHL4865133350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8 1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57-10971/2021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Новиченко Евгений Степанович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0» мая 2023г. 09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4» июня 2023г. 16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19» июня 2023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9» июня 2023г. 14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282–ОАОФ/1/1</w:t>
      </w:r>
      <w:r>
        <w:t xml:space="preserve"> от </w:t>
      </w:r>
      <w:r>
        <w:rPr>
          <w:u w:val="single"/>
        </w:rPr>
        <w:t>«19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ипка Елена Михайловна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4932243784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9:56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Липка Елена Михайло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88 1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9.06.2023 12:00:47.317545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купателем в течение 30 дней со дня подписания этого договора на счет № 40817810453007216549  открытый в Рязанском отделении №8606 ПАО Сбербанк, БИК 046126614, Корр. счет 30101810500000000614, получатель платежа – Новиченко Евгений Степанович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